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75" w:rsidRDefault="00413B75" w:rsidP="00413B75">
      <w:r>
        <w:rPr>
          <w:noProof/>
          <w:lang w:eastAsia="zh-TW"/>
        </w:rPr>
        <w:drawing>
          <wp:anchor distT="0" distB="0" distL="114300" distR="114300" simplePos="0" relativeHeight="251701248" behindDoc="0" locked="0" layoutInCell="1" allowOverlap="1" wp14:anchorId="012C33F4" wp14:editId="17D1C413">
            <wp:simplePos x="0" y="0"/>
            <wp:positionH relativeFrom="margin">
              <wp:posOffset>-523875</wp:posOffset>
            </wp:positionH>
            <wp:positionV relativeFrom="paragraph">
              <wp:posOffset>-561975</wp:posOffset>
            </wp:positionV>
            <wp:extent cx="1323975" cy="1244675"/>
            <wp:effectExtent l="0" t="0" r="0" b="0"/>
            <wp:wrapNone/>
            <wp:docPr id="2" name="圖片 2" descr="C:\Users\chris\AppData\Local\Microsoft\Windows\INetCache\Content.Word\line_18609408823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AppData\Local\Microsoft\Windows\INetCache\Content.Word\line_186094088235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53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BDBBA" wp14:editId="10095736">
                <wp:simplePos x="0" y="0"/>
                <wp:positionH relativeFrom="column">
                  <wp:posOffset>-1156335</wp:posOffset>
                </wp:positionH>
                <wp:positionV relativeFrom="paragraph">
                  <wp:posOffset>-93027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6" w:rsidRDefault="00492536" w:rsidP="00492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BDBBA" id="矩形 1" o:spid="_x0000_s1026" style="position:absolute;left:0;text-align:left;margin-left:-91.05pt;margin-top:-73.25pt;width:595.25pt;height:847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" fillcolor="white [3212]" stroked="f" strokeweight="1pt">
                <v:textbox>
                  <w:txbxContent>
                    <w:p w:rsidR="00492536" w:rsidRDefault="00492536" w:rsidP="00492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36C50" wp14:editId="6E3F0DA7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4B8A02" id="矩形 37" o:spid="_x0000_s1026" style="position:absolute;margin-left:428.3pt;margin-top:-153.15pt;width:17.2pt;height:230.75pt;rotation:-2191241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BC2A6" wp14:editId="6C66FAE5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461057" id="矩形 35" o:spid="_x0000_s1026" style="position:absolute;margin-left:367.1pt;margin-top:-117.7pt;width:17.2pt;height:230.75pt;rotation:-219124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423EB" wp14:editId="2AD2CA9C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9EC1CD" id="矩形 36" o:spid="_x0000_s1026" style="position:absolute;margin-left:396.5pt;margin-top:-137.1pt;width:17.2pt;height:230.75pt;rotation:-219124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8D26" wp14:editId="4A3AD9C6">
                <wp:simplePos x="0" y="0"/>
                <wp:positionH relativeFrom="column">
                  <wp:posOffset>1564640</wp:posOffset>
                </wp:positionH>
                <wp:positionV relativeFrom="paragraph">
                  <wp:posOffset>8455025</wp:posOffset>
                </wp:positionV>
                <wp:extent cx="4327525" cy="0"/>
                <wp:effectExtent l="0" t="0" r="34925" b="19050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FA7B2" id="直接连接符 15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665.75pt" to="463.95pt,6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" strokecolor="#a6a6a6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15B38" wp14:editId="6AD54876">
                <wp:simplePos x="0" y="0"/>
                <wp:positionH relativeFrom="column">
                  <wp:posOffset>1482725</wp:posOffset>
                </wp:positionH>
                <wp:positionV relativeFrom="paragraph">
                  <wp:posOffset>8510905</wp:posOffset>
                </wp:positionV>
                <wp:extent cx="4544060" cy="777240"/>
                <wp:effectExtent l="0" t="0" r="0" b="0"/>
                <wp:wrapNone/>
                <wp:docPr id="15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。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15B38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7" type="#_x0000_t202" style="position:absolute;left:0;text-align:left;margin-left:116.75pt;margin-top:670.15pt;width:357.8pt;height:6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" filled="f" stroked="f">
                <v:textbox style="mso-fit-shape-to-text:t">
                  <w:txbxContent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9BDE6" wp14:editId="0F06CABE">
                <wp:simplePos x="0" y="0"/>
                <wp:positionH relativeFrom="column">
                  <wp:posOffset>1483995</wp:posOffset>
                </wp:positionH>
                <wp:positionV relativeFrom="paragraph">
                  <wp:posOffset>8091170</wp:posOffset>
                </wp:positionV>
                <wp:extent cx="1313180" cy="307975"/>
                <wp:effectExtent l="0" t="0" r="0" b="0"/>
                <wp:wrapNone/>
                <wp:docPr id="152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87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36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9BDE6" id="文本框 17" o:spid="_x0000_s1028" type="#_x0000_t202" style="position:absolute;left:0;text-align:left;margin-left:116.85pt;margin-top:637.1pt;width:103.4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" filled="f" stroked="f">
                <v:textbox style="mso-fit-shape-to-text:t">
                  <w:txbxContent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36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C989E" wp14:editId="1C97A4B7">
                <wp:simplePos x="0" y="0"/>
                <wp:positionH relativeFrom="column">
                  <wp:posOffset>1482725</wp:posOffset>
                </wp:positionH>
                <wp:positionV relativeFrom="paragraph">
                  <wp:posOffset>1482725</wp:posOffset>
                </wp:positionV>
                <wp:extent cx="4544060" cy="548640"/>
                <wp:effectExtent l="0" t="0" r="0" b="0"/>
                <wp:wrapNone/>
                <wp:docPr id="1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1D08" w:rsidRPr="00B01D08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逢甲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學系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畢業</w:t>
                            </w:r>
                          </w:p>
                          <w:p w:rsidR="00B01D08" w:rsidRPr="00B01D08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國立清華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研究所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目前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989E" id="文本框 8" o:spid="_x0000_s1029" type="#_x0000_t202" style="position:absolute;left:0;text-align:left;margin-left:116.75pt;margin-top:116.75pt;width:357.8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" filled="f" stroked="f">
                <v:textbox style="mso-fit-shape-to-text:t">
                  <w:txbxContent>
                    <w:p w:rsidR="00B01D08" w:rsidRPr="00B01D08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逢甲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學系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畢業</w:t>
                      </w:r>
                    </w:p>
                    <w:p w:rsidR="00B01D08" w:rsidRPr="00B01D08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國立清華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研究所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目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6C69E" wp14:editId="334E4F7A">
                <wp:simplePos x="0" y="0"/>
                <wp:positionH relativeFrom="column">
                  <wp:posOffset>1483995</wp:posOffset>
                </wp:positionH>
                <wp:positionV relativeFrom="paragraph">
                  <wp:posOffset>1062990</wp:posOffset>
                </wp:positionV>
                <wp:extent cx="1313180" cy="307975"/>
                <wp:effectExtent l="0" t="0" r="0" b="0"/>
                <wp:wrapNone/>
                <wp:docPr id="14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87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Pr="00300F10" w:rsidRDefault="00300F10" w:rsidP="00413B75">
                            <w:pPr>
                              <w:pStyle w:val="Web"/>
                              <w:spacing w:before="0" w:beforeAutospacing="0" w:after="0" w:afterAutospacing="0" w:line="336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300F10"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C69E" id="文本框 13" o:spid="_x0000_s1030" type="#_x0000_t202" style="position:absolute;left:0;text-align:left;margin-left:116.85pt;margin-top:83.7pt;width:103.4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" filled="f" stroked="f">
                <v:textbox style="mso-fit-shape-to-text:t">
                  <w:txbxContent>
                    <w:p w:rsidR="00413B75" w:rsidRPr="00300F10" w:rsidRDefault="00300F10" w:rsidP="00413B75">
                      <w:pPr>
                        <w:pStyle w:val="Web"/>
                        <w:spacing w:before="0" w:beforeAutospacing="0" w:after="0" w:afterAutospacing="0" w:line="336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300F10"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8"/>
                          <w:szCs w:val="28"/>
                          <w:lang w:eastAsia="zh-TW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BB803" wp14:editId="19DF3561">
                <wp:simplePos x="0" y="0"/>
                <wp:positionH relativeFrom="column">
                  <wp:posOffset>1564640</wp:posOffset>
                </wp:positionH>
                <wp:positionV relativeFrom="paragraph">
                  <wp:posOffset>1426845</wp:posOffset>
                </wp:positionV>
                <wp:extent cx="4327525" cy="0"/>
                <wp:effectExtent l="0" t="0" r="34925" b="1905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F11B7" id="直接连接符 14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12.35pt" to="463.9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" strokecolor="#a6a6a6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F83C9" wp14:editId="253F7CAE">
                <wp:simplePos x="0" y="0"/>
                <wp:positionH relativeFrom="column">
                  <wp:posOffset>1482725</wp:posOffset>
                </wp:positionH>
                <wp:positionV relativeFrom="paragraph">
                  <wp:posOffset>2907030</wp:posOffset>
                </wp:positionV>
                <wp:extent cx="4544060" cy="2758440"/>
                <wp:effectExtent l="0" t="0" r="0" b="0"/>
                <wp:wrapNone/>
                <wp:docPr id="14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275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Default="00413B75" w:rsidP="00413B75">
                            <w:pPr>
                              <w:pStyle w:val="Web"/>
                              <w:spacing w:before="0" w:beforeAutospacing="0" w:after="12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2013.09 -- 2017.06  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武汉云印网络科技有限公司     策划专员</w:t>
                            </w:r>
                          </w:p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 w:rsidR="00413B75" w:rsidRDefault="00413B75" w:rsidP="00413B7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Microsoft YaHei" w:eastAsia="Microsoft YaHei" w:hAnsi="Microsoft YaHei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项目进行期，能够制定短期目标，引导团队成员完成各项任务，来进行项目进度管理；</w:t>
                            </w:r>
                          </w:p>
                          <w:p w:rsidR="00413B75" w:rsidRDefault="00413B75" w:rsidP="00413B7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Microsoft YaHei" w:eastAsia="Microsoft YaHei" w:hAnsi="Microsoft YaHei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负责项目的推广，内测期利用微博与讲座结合获得310客户；</w:t>
                            </w:r>
                          </w:p>
                          <w:p w:rsidR="00413B75" w:rsidRDefault="00413B75" w:rsidP="00413B75">
                            <w:pPr>
                              <w:pStyle w:val="1"/>
                              <w:spacing w:line="360" w:lineRule="exact"/>
                              <w:ind w:left="720" w:firstLineChars="0" w:firstLine="0"/>
                              <w:rPr>
                                <w:rFonts w:ascii="Microsoft YaHei" w:eastAsia="Microsoft YaHei" w:hAnsi="Microsoft YaHei"/>
                                <w:sz w:val="22"/>
                              </w:rPr>
                            </w:pPr>
                          </w:p>
                          <w:p w:rsidR="00413B75" w:rsidRDefault="00413B75" w:rsidP="00413B75">
                            <w:pPr>
                              <w:pStyle w:val="Web"/>
                              <w:spacing w:before="0" w:beforeAutospacing="0" w:after="12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13.09 -- 2017.06       武汉云印网络科技有限公司     策划总监</w:t>
                            </w:r>
                          </w:p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 w:rsidR="00413B75" w:rsidRDefault="00413B75" w:rsidP="00413B7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Microsoft YaHei" w:eastAsia="Microsoft YaHei" w:hAnsi="Microsoft YaHei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项目进行期，能够制定短期目标，引导团队成员完成各项任务，来进行项目进度管理；</w:t>
                            </w:r>
                          </w:p>
                          <w:p w:rsidR="00413B75" w:rsidRDefault="00413B75" w:rsidP="00413B7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Microsoft YaHei" w:eastAsia="Microsoft YaHei" w:hAnsi="Microsoft YaHei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善用目标激励与情感激励，参赛小组至今仍保持团队文化。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83C9" id="文本框 9" o:spid="_x0000_s1031" type="#_x0000_t202" style="position:absolute;left:0;text-align:left;margin-left:116.75pt;margin-top:228.9pt;width:357.8pt;height:2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" filled="f" stroked="f">
                <v:textbox style="mso-fit-shape-to-text:t">
                  <w:txbxContent>
                    <w:p w:rsidR="00413B75" w:rsidRDefault="00413B75" w:rsidP="00413B75">
                      <w:pPr>
                        <w:pStyle w:val="Web"/>
                        <w:spacing w:before="0" w:beforeAutospacing="0" w:after="12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2013.09 -- 2017.06      </w:t>
                      </w: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武汉云印网络科技有限公司     策划专员</w:t>
                      </w:r>
                    </w:p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工作描述：</w:t>
                      </w:r>
                    </w:p>
                    <w:p w:rsidR="00413B75" w:rsidRDefault="00413B75" w:rsidP="00413B7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Microsoft YaHei" w:eastAsia="Microsoft YaHei" w:hAnsi="Microsoft YaHei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项目进行期，能够制定短期目标，引导团队成员完成各项任务，来进行项目进度管理；</w:t>
                      </w:r>
                    </w:p>
                    <w:p w:rsidR="00413B75" w:rsidRDefault="00413B75" w:rsidP="00413B7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Microsoft YaHei" w:eastAsia="Microsoft YaHei" w:hAnsi="Microsoft YaHei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负责项目的推广，内测期利用微博与讲座结合获得310客户；</w:t>
                      </w:r>
                    </w:p>
                    <w:p w:rsidR="00413B75" w:rsidRDefault="00413B75" w:rsidP="00413B75">
                      <w:pPr>
                        <w:pStyle w:val="1"/>
                        <w:spacing w:line="360" w:lineRule="exact"/>
                        <w:ind w:left="720" w:firstLineChars="0" w:firstLine="0"/>
                        <w:rPr>
                          <w:rFonts w:ascii="Microsoft YaHei" w:eastAsia="Microsoft YaHei" w:hAnsi="Microsoft YaHei"/>
                          <w:sz w:val="22"/>
                        </w:rPr>
                      </w:pPr>
                    </w:p>
                    <w:p w:rsidR="00413B75" w:rsidRDefault="00413B75" w:rsidP="00413B75">
                      <w:pPr>
                        <w:pStyle w:val="Web"/>
                        <w:spacing w:before="0" w:beforeAutospacing="0" w:after="12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2013.09 -- 2017.06       武汉云印网络科技有限公司     策划总监</w:t>
                      </w:r>
                    </w:p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工作描述：</w:t>
                      </w:r>
                    </w:p>
                    <w:p w:rsidR="00413B75" w:rsidRDefault="00413B75" w:rsidP="00413B7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Microsoft YaHei" w:eastAsia="Microsoft YaHei" w:hAnsi="Microsoft YaHei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项目进行期，能够制定短期目标，引导团队成员完成各项任务，来进行项目进度管理；</w:t>
                      </w:r>
                    </w:p>
                    <w:p w:rsidR="00413B75" w:rsidRDefault="00413B75" w:rsidP="00413B7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Microsoft YaHei" w:eastAsia="Microsoft YaHei" w:hAnsi="Microsoft YaHei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善用目标激励与情感激励，参赛小组至今仍保持团队文化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EDDB4" wp14:editId="5CAC0899">
                <wp:simplePos x="0" y="0"/>
                <wp:positionH relativeFrom="column">
                  <wp:posOffset>1483995</wp:posOffset>
                </wp:positionH>
                <wp:positionV relativeFrom="paragraph">
                  <wp:posOffset>2487930</wp:posOffset>
                </wp:positionV>
                <wp:extent cx="1313180" cy="307975"/>
                <wp:effectExtent l="0" t="0" r="0" b="0"/>
                <wp:wrapNone/>
                <wp:docPr id="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87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36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EDDB4" id="文本框 14" o:spid="_x0000_s1032" type="#_x0000_t202" style="position:absolute;left:0;text-align:left;margin-left:116.85pt;margin-top:195.9pt;width:103.4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" filled="f" stroked="f">
                <v:textbox style="mso-fit-shape-to-text:t">
                  <w:txbxContent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36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2B6FD" wp14:editId="04C2E6D9">
                <wp:simplePos x="0" y="0"/>
                <wp:positionH relativeFrom="column">
                  <wp:posOffset>1564640</wp:posOffset>
                </wp:positionH>
                <wp:positionV relativeFrom="paragraph">
                  <wp:posOffset>2851785</wp:posOffset>
                </wp:positionV>
                <wp:extent cx="4327525" cy="0"/>
                <wp:effectExtent l="0" t="0" r="34925" b="190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072C7" id="直接连接符 14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224.55pt" to="463.9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" strokecolor="#a6a6a6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ECBA1" wp14:editId="6C76AD30">
                <wp:simplePos x="0" y="0"/>
                <wp:positionH relativeFrom="column">
                  <wp:posOffset>1482725</wp:posOffset>
                </wp:positionH>
                <wp:positionV relativeFrom="paragraph">
                  <wp:posOffset>6553835</wp:posOffset>
                </wp:positionV>
                <wp:extent cx="4544060" cy="1082040"/>
                <wp:effectExtent l="0" t="0" r="0" b="0"/>
                <wp:wrapNone/>
                <wp:docPr id="14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Default="00413B75" w:rsidP="00413B75">
                            <w:pPr>
                              <w:pStyle w:val="Web"/>
                              <w:spacing w:before="0" w:beforeAutospacing="0" w:after="12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2013.09 -- 2017.06   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湖工工程院会计系办公室       行政助理</w:t>
                            </w:r>
                          </w:p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内务支持：负责收发传真复印、扫描文档、收发信件、文件、快递等；</w:t>
                            </w:r>
                          </w:p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活动支持：负责学校员工活动，各会议安排、组织、文体活动安排等；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CBA1" id="文本框 10" o:spid="_x0000_s1033" type="#_x0000_t202" style="position:absolute;left:0;text-align:left;margin-left:116.75pt;margin-top:516.05pt;width:357.8pt;height:8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" filled="f" stroked="f">
                <v:textbox style="mso-fit-shape-to-text:t">
                  <w:txbxContent>
                    <w:p w:rsidR="00413B75" w:rsidRDefault="00413B75" w:rsidP="00413B75">
                      <w:pPr>
                        <w:pStyle w:val="Web"/>
                        <w:spacing w:before="0" w:beforeAutospacing="0" w:after="12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2013.09 -- 2017.06       </w:t>
                      </w: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湖工工程院会计系办公室       行政助理</w:t>
                      </w:r>
                    </w:p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工作描述：</w:t>
                      </w:r>
                    </w:p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内务支持：负责收发传真复印、扫描文档、收发信件、文件、快递等；</w:t>
                      </w:r>
                    </w:p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活动支持：负责学校员工活动，各会议安排、组织、文体活动安排等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EF224" wp14:editId="46FC118A">
                <wp:simplePos x="0" y="0"/>
                <wp:positionH relativeFrom="column">
                  <wp:posOffset>1483995</wp:posOffset>
                </wp:positionH>
                <wp:positionV relativeFrom="paragraph">
                  <wp:posOffset>6134735</wp:posOffset>
                </wp:positionV>
                <wp:extent cx="1313180" cy="307975"/>
                <wp:effectExtent l="0" t="0" r="0" b="0"/>
                <wp:wrapNone/>
                <wp:docPr id="14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87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3B75" w:rsidRDefault="00413B75" w:rsidP="00413B75">
                            <w:pPr>
                              <w:pStyle w:val="Web"/>
                              <w:spacing w:before="0" w:beforeAutospacing="0" w:after="0" w:afterAutospacing="0" w:line="336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校内实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EF224" id="文本框 15" o:spid="_x0000_s1034" type="#_x0000_t202" style="position:absolute;left:0;text-align:left;margin-left:116.85pt;margin-top:483.05pt;width:103.4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" filled="f" stroked="f">
                <v:textbox style="mso-fit-shape-to-text:t">
                  <w:txbxContent>
                    <w:p w:rsidR="00413B75" w:rsidRDefault="00413B75" w:rsidP="00413B75">
                      <w:pPr>
                        <w:pStyle w:val="Web"/>
                        <w:spacing w:before="0" w:beforeAutospacing="0" w:after="0" w:afterAutospacing="0" w:line="336" w:lineRule="exact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校内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9B964" wp14:editId="748A1E7F">
                <wp:simplePos x="0" y="0"/>
                <wp:positionH relativeFrom="column">
                  <wp:posOffset>1564640</wp:posOffset>
                </wp:positionH>
                <wp:positionV relativeFrom="paragraph">
                  <wp:posOffset>6498590</wp:posOffset>
                </wp:positionV>
                <wp:extent cx="4327525" cy="0"/>
                <wp:effectExtent l="0" t="0" r="34925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A66AE" id="直接连接符 14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511.7pt" to="463.95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" strokecolor="#a6a6a6" strokeweight="1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0E0ED" wp14:editId="0F81C86E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FE34" id="直接连接符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2DFD5" wp14:editId="0081A6E1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C3956" id="直接连接符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BB792" wp14:editId="55EE12FF">
                <wp:simplePos x="0" y="0"/>
                <wp:positionH relativeFrom="column">
                  <wp:posOffset>504825</wp:posOffset>
                </wp:positionH>
                <wp:positionV relativeFrom="paragraph">
                  <wp:posOffset>105219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A267EA" id="矩形 33" o:spid="_x0000_s1026" style="position:absolute;margin-left:39.75pt;margin-top:82.85pt;width:5pt;height:37.45pt;rotation:-2191241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B9F9F" wp14:editId="3B074F1C">
                <wp:simplePos x="0" y="0"/>
                <wp:positionH relativeFrom="column">
                  <wp:posOffset>652780</wp:posOffset>
                </wp:positionH>
                <wp:positionV relativeFrom="paragraph">
                  <wp:posOffset>105219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87019D" id="矩形 34" o:spid="_x0000_s1026" style="position:absolute;margin-left:51.4pt;margin-top:82.85pt;width:5pt;height:37.45pt;rotation:-219124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2AF6E" wp14:editId="24C0C2AA">
                <wp:simplePos x="0" y="0"/>
                <wp:positionH relativeFrom="column">
                  <wp:posOffset>504825</wp:posOffset>
                </wp:positionH>
                <wp:positionV relativeFrom="paragraph">
                  <wp:posOffset>3721100</wp:posOffset>
                </wp:positionV>
                <wp:extent cx="63500" cy="475615"/>
                <wp:effectExtent l="133350" t="0" r="12700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D2576D" id="矩形 31" o:spid="_x0000_s1026" style="position:absolute;margin-left:39.75pt;margin-top:293pt;width:5pt;height:37.45pt;rotation:-219124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8B3F9" wp14:editId="0D1D247D">
                <wp:simplePos x="0" y="0"/>
                <wp:positionH relativeFrom="column">
                  <wp:posOffset>652780</wp:posOffset>
                </wp:positionH>
                <wp:positionV relativeFrom="paragraph">
                  <wp:posOffset>3721100</wp:posOffset>
                </wp:positionV>
                <wp:extent cx="63500" cy="475615"/>
                <wp:effectExtent l="133350" t="0" r="12700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8F7793" id="矩形 32" o:spid="_x0000_s1026" style="position:absolute;margin-left:51.4pt;margin-top:293pt;width:5pt;height:37.45pt;rotation:-219124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D7866" wp14:editId="49D0A23E">
                <wp:simplePos x="0" y="0"/>
                <wp:positionH relativeFrom="column">
                  <wp:posOffset>504825</wp:posOffset>
                </wp:positionH>
                <wp:positionV relativeFrom="paragraph">
                  <wp:posOffset>5847715</wp:posOffset>
                </wp:positionV>
                <wp:extent cx="63500" cy="475615"/>
                <wp:effectExtent l="133350" t="0" r="12700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1A4A06" id="矩形 29" o:spid="_x0000_s1026" style="position:absolute;margin-left:39.75pt;margin-top:460.45pt;width:5pt;height:37.45pt;rotation:-2191241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CFF69" wp14:editId="160F45A6">
                <wp:simplePos x="0" y="0"/>
                <wp:positionH relativeFrom="column">
                  <wp:posOffset>652780</wp:posOffset>
                </wp:positionH>
                <wp:positionV relativeFrom="paragraph">
                  <wp:posOffset>5847715</wp:posOffset>
                </wp:positionV>
                <wp:extent cx="63500" cy="475615"/>
                <wp:effectExtent l="133350" t="0" r="12700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12B359" id="矩形 30" o:spid="_x0000_s1026" style="position:absolute;margin-left:51.4pt;margin-top:460.45pt;width:5pt;height:37.45pt;rotation:-2191241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" fillcolor="window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FB75C" wp14:editId="215A3E42">
                <wp:simplePos x="0" y="0"/>
                <wp:positionH relativeFrom="column">
                  <wp:posOffset>-763270</wp:posOffset>
                </wp:positionH>
                <wp:positionV relativeFrom="paragraph">
                  <wp:posOffset>1137285</wp:posOffset>
                </wp:positionV>
                <wp:extent cx="1471930" cy="281940"/>
                <wp:effectExtent l="0" t="0" r="0" b="3810"/>
                <wp:wrapNone/>
                <wp:docPr id="10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492536" w:rsidRDefault="0049253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49253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B75C" id="文本框 128" o:spid="_x0000_s1035" type="#_x0000_t202" style="position:absolute;left:0;text-align:left;margin-left:-60.1pt;margin-top:89.55pt;width:115.9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" fillcolor="#8dafb1" stroked="f">
                <v:textbox style="mso-fit-shape-to-text:t">
                  <w:txbxContent>
                    <w:p w:rsidR="00413B75" w:rsidRPr="00492536" w:rsidRDefault="0049253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49253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32ACB" wp14:editId="605D65CA">
                <wp:simplePos x="0" y="0"/>
                <wp:positionH relativeFrom="column">
                  <wp:posOffset>-763270</wp:posOffset>
                </wp:positionH>
                <wp:positionV relativeFrom="paragraph">
                  <wp:posOffset>3822065</wp:posOffset>
                </wp:positionV>
                <wp:extent cx="1471930" cy="281940"/>
                <wp:effectExtent l="0" t="0" r="0" b="3810"/>
                <wp:wrapNone/>
                <wp:docPr id="11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A43FC2" w:rsidRDefault="00A43FC2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A43FC2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聯絡方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2ACB" id="文本框 129" o:spid="_x0000_s1036" type="#_x0000_t202" style="position:absolute;left:0;text-align:left;margin-left:-60.1pt;margin-top:300.95pt;width:115.9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" fillcolor="#8dafb1" stroked="f">
                <v:textbox style="mso-fit-shape-to-text:t">
                  <w:txbxContent>
                    <w:p w:rsidR="00413B75" w:rsidRPr="00A43FC2" w:rsidRDefault="00A43FC2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A43FC2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聯絡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6F17D" wp14:editId="5D3B32F5">
                <wp:simplePos x="0" y="0"/>
                <wp:positionH relativeFrom="column">
                  <wp:posOffset>-763270</wp:posOffset>
                </wp:positionH>
                <wp:positionV relativeFrom="paragraph">
                  <wp:posOffset>5948045</wp:posOffset>
                </wp:positionV>
                <wp:extent cx="1471930" cy="281940"/>
                <wp:effectExtent l="0" t="0" r="0" b="3810"/>
                <wp:wrapNone/>
                <wp:docPr id="12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FF7496" w:rsidRDefault="00FF749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FF749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學術成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F17D" id="文本框 130" o:spid="_x0000_s1037" type="#_x0000_t202" style="position:absolute;left:0;text-align:left;margin-left:-60.1pt;margin-top:468.35pt;width:115.9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" fillcolor="#8dafb1" stroked="f">
                <v:textbox style="mso-fit-shape-to-text:t">
                  <w:txbxContent>
                    <w:p w:rsidR="00413B75" w:rsidRPr="00FF7496" w:rsidRDefault="00FF749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FF749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學術成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EC63B" wp14:editId="0EA7AE7D">
                <wp:simplePos x="0" y="0"/>
                <wp:positionH relativeFrom="column">
                  <wp:posOffset>1567180</wp:posOffset>
                </wp:positionH>
                <wp:positionV relativeFrom="paragraph">
                  <wp:posOffset>1409065</wp:posOffset>
                </wp:positionV>
                <wp:extent cx="707390" cy="457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1" cy="45719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D6C4E1" id="矩形 16" o:spid="_x0000_s1026" style="position:absolute;margin-left:123.4pt;margin-top:110.95pt;width:55.7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" fillcolor="#8dafb1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D97D9" wp14:editId="3D1740A4">
                <wp:simplePos x="0" y="0"/>
                <wp:positionH relativeFrom="column">
                  <wp:posOffset>1567180</wp:posOffset>
                </wp:positionH>
                <wp:positionV relativeFrom="paragraph">
                  <wp:posOffset>2825750</wp:posOffset>
                </wp:positionV>
                <wp:extent cx="707390" cy="4572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1" cy="45719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BBCA9D" id="矩形 17" o:spid="_x0000_s1026" style="position:absolute;margin-left:123.4pt;margin-top:222.5pt;width:55.7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" fillcolor="#8dafb1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7A121" wp14:editId="658D48C0">
                <wp:simplePos x="0" y="0"/>
                <wp:positionH relativeFrom="column">
                  <wp:posOffset>1567180</wp:posOffset>
                </wp:positionH>
                <wp:positionV relativeFrom="paragraph">
                  <wp:posOffset>6473825</wp:posOffset>
                </wp:positionV>
                <wp:extent cx="707390" cy="4572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1" cy="45719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336EBB" id="矩形 18" o:spid="_x0000_s1026" style="position:absolute;margin-left:123.4pt;margin-top:509.75pt;width:55.7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" fillcolor="#8dafb1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CDED0" wp14:editId="6C6CD56F">
                <wp:simplePos x="0" y="0"/>
                <wp:positionH relativeFrom="column">
                  <wp:posOffset>1567180</wp:posOffset>
                </wp:positionH>
                <wp:positionV relativeFrom="paragraph">
                  <wp:posOffset>8429625</wp:posOffset>
                </wp:positionV>
                <wp:extent cx="707390" cy="4572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1" cy="45719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D17830" id="矩形 19" o:spid="_x0000_s1026" style="position:absolute;margin-left:123.4pt;margin-top:663.75pt;width:55.7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" fillcolor="#8dafb1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4F78A" wp14:editId="3ED9387B">
                <wp:simplePos x="0" y="0"/>
                <wp:positionH relativeFrom="column">
                  <wp:posOffset>-1143000</wp:posOffset>
                </wp:positionH>
                <wp:positionV relativeFrom="paragraph">
                  <wp:posOffset>-577850</wp:posOffset>
                </wp:positionV>
                <wp:extent cx="382270" cy="12382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6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C855DC" id="矩形 20" o:spid="_x0000_s1026" style="position:absolute;margin-left:-90pt;margin-top:-45.5pt;width:30.1pt;height:9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" fillcolor="#8dafb1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8AE3C" wp14:editId="1B210EB0">
                <wp:simplePos x="0" y="0"/>
                <wp:positionH relativeFrom="column">
                  <wp:posOffset>1062355</wp:posOffset>
                </wp:positionH>
                <wp:positionV relativeFrom="paragraph">
                  <wp:posOffset>-577850</wp:posOffset>
                </wp:positionV>
                <wp:extent cx="5353685" cy="12382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08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5D95FA" id="矩形 21" o:spid="_x0000_s1026" style="position:absolute;margin-left:83.65pt;margin-top:-45.5pt;width:421.55pt;height:9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" fillcolor="#8dafb1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D3613" wp14:editId="6D506352">
                <wp:simplePos x="0" y="0"/>
                <wp:positionH relativeFrom="column">
                  <wp:posOffset>1530350</wp:posOffset>
                </wp:positionH>
                <wp:positionV relativeFrom="paragraph">
                  <wp:posOffset>-454025</wp:posOffset>
                </wp:positionV>
                <wp:extent cx="3809365" cy="10820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>陳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 xml:space="preserve"> 文 遠</w:t>
                            </w: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求職意向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：暑期實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D3613" id="文本框 42" o:spid="_x0000_s1038" type="#_x0000_t202" style="position:absolute;left:0;text-align:left;margin-left:120.5pt;margin-top:-35.75pt;width:299.95pt;height:8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" filled="f" stroked="f">
                <v:textbox style="mso-fit-shape-to-text:t">
                  <w:txbxContent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>陳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 xml:space="preserve"> 文 遠</w:t>
                      </w: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求職意向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：暑期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8B15EA" w:rsidRDefault="00FF749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4CFAE1B" wp14:editId="3E571FD8">
                <wp:simplePos x="0" y="0"/>
                <wp:positionH relativeFrom="page">
                  <wp:posOffset>65049</wp:posOffset>
                </wp:positionH>
                <wp:positionV relativeFrom="paragraph">
                  <wp:posOffset>6321069</wp:posOffset>
                </wp:positionV>
                <wp:extent cx="2360930" cy="1404620"/>
                <wp:effectExtent l="0" t="0" r="508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96" w:rsidRPr="005F65A6" w:rsidRDefault="003365C3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5F65A6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參與I</w:t>
                            </w:r>
                            <w:r w:rsidRPr="005F65A6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MP 2017 研討會</w:t>
                            </w:r>
                            <w:r w:rsidRPr="005F65A6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並發表學術論文</w:t>
                            </w:r>
                          </w:p>
                          <w:p w:rsidR="00BD5505" w:rsidRPr="005F65A6" w:rsidRDefault="00BD5505" w:rsidP="005F65A6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</w:rPr>
                            </w:pPr>
                          </w:p>
                          <w:p w:rsidR="003365C3" w:rsidRPr="005F65A6" w:rsidRDefault="001052A0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5F65A6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P</w:t>
                            </w:r>
                            <w:r w:rsidRPr="005F65A6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 xml:space="preserve">ython </w:t>
                            </w:r>
                            <w:r w:rsidRPr="005F65A6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 xml:space="preserve">全國大專院校程式設計大賽 </w:t>
                            </w:r>
                            <w:r w:rsidRPr="005F65A6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合格</w:t>
                            </w:r>
                          </w:p>
                          <w:p w:rsidR="00BD5505" w:rsidRPr="005F65A6" w:rsidRDefault="00BD5505" w:rsidP="005F65A6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</w:rPr>
                            </w:pPr>
                          </w:p>
                          <w:p w:rsidR="001052A0" w:rsidRPr="005F65A6" w:rsidRDefault="001052A0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 w:hint="eastAsia"/>
                              </w:rPr>
                            </w:pPr>
                            <w:r w:rsidRPr="005F65A6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校內專題競賽</w:t>
                            </w:r>
                            <w:r w:rsidRPr="005F65A6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 xml:space="preserve"> 佳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FAE1B" id="文字方塊 2" o:spid="_x0000_s1039" type="#_x0000_t202" style="position:absolute;left:0;text-align:left;margin-left:5.1pt;margin-top:497.7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" stroked="f">
                <v:textbox style="mso-fit-shape-to-text:t">
                  <w:txbxContent>
                    <w:p w:rsidR="00FF7496" w:rsidRPr="005F65A6" w:rsidRDefault="003365C3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</w:rPr>
                      </w:pPr>
                      <w:r w:rsidRPr="005F65A6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參與I</w:t>
                      </w:r>
                      <w:r w:rsidRPr="005F65A6">
                        <w:rPr>
                          <w:rFonts w:ascii="Microsoft YaHei" w:eastAsia="Microsoft YaHei" w:hAnsi="Microsoft YaHei"/>
                          <w:lang w:eastAsia="zh-TW"/>
                        </w:rPr>
                        <w:t>MP 2017 研討會</w:t>
                      </w:r>
                      <w:r w:rsidRPr="005F65A6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並發表學術論文</w:t>
                      </w:r>
                    </w:p>
                    <w:p w:rsidR="00BD5505" w:rsidRPr="005F65A6" w:rsidRDefault="00BD5505" w:rsidP="005F65A6">
                      <w:pPr>
                        <w:snapToGrid w:val="0"/>
                        <w:rPr>
                          <w:rFonts w:ascii="Microsoft YaHei" w:eastAsia="Microsoft YaHei" w:hAnsi="Microsoft YaHei" w:hint="eastAsia"/>
                        </w:rPr>
                      </w:pPr>
                    </w:p>
                    <w:p w:rsidR="003365C3" w:rsidRPr="005F65A6" w:rsidRDefault="001052A0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</w:rPr>
                      </w:pPr>
                      <w:r w:rsidRPr="005F65A6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P</w:t>
                      </w:r>
                      <w:r w:rsidRPr="005F65A6">
                        <w:rPr>
                          <w:rFonts w:ascii="Microsoft YaHei" w:eastAsia="Microsoft YaHei" w:hAnsi="Microsoft YaHei"/>
                          <w:lang w:eastAsia="zh-TW"/>
                        </w:rPr>
                        <w:t xml:space="preserve">ython </w:t>
                      </w:r>
                      <w:r w:rsidRPr="005F65A6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 xml:space="preserve">全國大專院校程式設計大賽 </w:t>
                      </w:r>
                      <w:r w:rsidRPr="005F65A6">
                        <w:rPr>
                          <w:rFonts w:ascii="Microsoft YaHei" w:eastAsia="Microsoft YaHei" w:hAnsi="Microsoft YaHei"/>
                          <w:lang w:eastAsia="zh-TW"/>
                        </w:rPr>
                        <w:t>合格</w:t>
                      </w:r>
                    </w:p>
                    <w:p w:rsidR="00BD5505" w:rsidRPr="005F65A6" w:rsidRDefault="00BD5505" w:rsidP="005F65A6">
                      <w:pPr>
                        <w:snapToGrid w:val="0"/>
                        <w:rPr>
                          <w:rFonts w:ascii="Microsoft YaHei" w:eastAsia="Microsoft YaHei" w:hAnsi="Microsoft YaHei" w:hint="eastAsia"/>
                        </w:rPr>
                      </w:pPr>
                    </w:p>
                    <w:p w:rsidR="001052A0" w:rsidRPr="005F65A6" w:rsidRDefault="001052A0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 w:hint="eastAsia"/>
                        </w:rPr>
                      </w:pPr>
                      <w:r w:rsidRPr="005F65A6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校內專題競賽</w:t>
                      </w:r>
                      <w:r w:rsidRPr="005F65A6">
                        <w:rPr>
                          <w:rFonts w:ascii="Microsoft YaHei" w:eastAsia="Microsoft YaHei" w:hAnsi="Microsoft YaHei"/>
                          <w:lang w:eastAsia="zh-TW"/>
                        </w:rPr>
                        <w:t xml:space="preserve"> 佳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025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6A5C5" wp14:editId="5BE23F3F">
                <wp:simplePos x="0" y="0"/>
                <wp:positionH relativeFrom="column">
                  <wp:posOffset>-921385</wp:posOffset>
                </wp:positionH>
                <wp:positionV relativeFrom="paragraph">
                  <wp:posOffset>4629150</wp:posOffset>
                </wp:positionV>
                <wp:extent cx="210185" cy="116840"/>
                <wp:effectExtent l="0" t="0" r="0" b="0"/>
                <wp:wrapNone/>
                <wp:docPr id="36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10185" cy="11684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77ED" id="Freeform 40" o:spid="_x0000_s1026" style="position:absolute;margin-left:-72.55pt;margin-top:364.5pt;width:16.55pt;height:9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" path="m,208l94,123r57,47l208,123r94,85l,208r,l,208xm217,114l302,48r,141l217,114r,l217,114xm,189l,48r85,66l,189r,l,189xm151,152l,29,,,302,r,29l151,152r,l151,152xm151,152r,xe" fillcolor="#1e1e1e" stroked="f">
                <v:path arrowok="t" o:connecttype="custom" o:connectlocs="0,116840;65422,69093;105093,95494;144763,69093;210185,116840;0,116840;0,116840;0,116840;151027,64037;210185,26963;210185,106167;151027,64037;151027,64037;151027,64037;0,106167;0,26963;59158,64037;0,106167;0,106167;0,106167;105093,85383;0,16290;0,0;210185,0;210185,16290;105093,85383;105093,85383;105093,85383;105093,85383;105093,8538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7F67A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913DF9" wp14:editId="5F031C4C">
                <wp:simplePos x="0" y="0"/>
                <wp:positionH relativeFrom="column">
                  <wp:posOffset>-623900</wp:posOffset>
                </wp:positionH>
                <wp:positionV relativeFrom="paragraph">
                  <wp:posOffset>4526890</wp:posOffset>
                </wp:positionV>
                <wp:extent cx="1645285" cy="140462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A3" w:rsidRDefault="007F67A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chenwy0806</w:t>
                            </w:r>
                          </w:p>
                          <w:p w:rsidR="007F67A3" w:rsidRPr="007F67A3" w:rsidRDefault="007F67A3" w:rsidP="007F67A3">
                            <w:pPr>
                              <w:ind w:firstLine="480"/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@gapp.nth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13DF9" id="_x0000_s1040" type="#_x0000_t202" style="position:absolute;left:0;text-align:left;margin-left:-49.15pt;margin-top:356.45pt;width:129.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" stroked="f">
                <v:textbox style="mso-fit-shape-to-text:t">
                  <w:txbxContent>
                    <w:p w:rsidR="007F67A3" w:rsidRDefault="007F67A3">
                      <w:pPr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chenwy0806</w:t>
                      </w:r>
                    </w:p>
                    <w:p w:rsidR="007F67A3" w:rsidRPr="007F67A3" w:rsidRDefault="007F67A3" w:rsidP="007F67A3">
                      <w:pPr>
                        <w:ind w:firstLine="480"/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@gapp.nthu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60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617B36" wp14:editId="57C07F43">
                <wp:simplePos x="0" y="0"/>
                <wp:positionH relativeFrom="column">
                  <wp:posOffset>-625424</wp:posOffset>
                </wp:positionH>
                <wp:positionV relativeFrom="paragraph">
                  <wp:posOffset>4132275</wp:posOffset>
                </wp:positionV>
                <wp:extent cx="1177290" cy="1404620"/>
                <wp:effectExtent l="0" t="0" r="3810" b="635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04" w:rsidRPr="00345604" w:rsidRDefault="00345604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</w:rPr>
                              <w:t>0976 023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17B36" id="_x0000_s1041" type="#_x0000_t202" style="position:absolute;left:0;text-align:left;margin-left:-49.25pt;margin-top:325.4pt;width:92.7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" stroked="f">
                <v:textbox style="mso-fit-shape-to-text:t">
                  <w:txbxContent>
                    <w:p w:rsidR="00345604" w:rsidRPr="00345604" w:rsidRDefault="00345604">
                      <w:pPr>
                        <w:rPr>
                          <w:rFonts w:ascii="Bahnschrift SemiBold" w:hAnsi="Bahnschrift SemiBold"/>
                        </w:rPr>
                      </w:pPr>
                      <w:r w:rsidRPr="00345604">
                        <w:rPr>
                          <w:rFonts w:ascii="Bahnschrift SemiBold" w:hAnsi="Bahnschrift SemiBold"/>
                        </w:rPr>
                        <w:t>0976 023 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60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0393D" wp14:editId="53E0BD57">
                <wp:simplePos x="0" y="0"/>
                <wp:positionH relativeFrom="column">
                  <wp:posOffset>-952170</wp:posOffset>
                </wp:positionH>
                <wp:positionV relativeFrom="paragraph">
                  <wp:posOffset>4198061</wp:posOffset>
                </wp:positionV>
                <wp:extent cx="215137" cy="160934"/>
                <wp:effectExtent l="0" t="0" r="0" b="0"/>
                <wp:wrapNone/>
                <wp:docPr id="37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137" cy="160934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1793" id="Freeform 31" o:spid="_x0000_s1026" style="position:absolute;margin-left:-74.95pt;margin-top:330.55pt;width:16.95pt;height:1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" path="m118,102v5,-8,2,-14,-6,-20c103,75,94,70,88,78v,,-7,8,-28,-11c37,44,47,36,47,36,55,28,50,22,43,13,36,3,29,,19,8,,24,27,60,41,74v,,,,,c41,74,61,96,75,103v7,4,7,4,7,4c92,112,103,114,111,110v,,4,-2,7,-8xm118,102v,,,,,e" fillcolor="#1e1e1e" stroked="f">
                <v:path arrowok="t" o:connecttype="custom" o:connectlocs="206392,143994;195897,115760;153919,110113;104945,94584;82207,50821;75210,18352;33233,11294;71712,104466;71712,104466;131181,145405;143425,151052;194148,155287;206392,143994;206392,143994;206392,143994" o:connectangles="0,0,0,0,0,0,0,0,0,0,0,0,0,0,0"/>
                <o:lock v:ext="edit" aspectratio="t" verticies="t"/>
              </v:shape>
            </w:pict>
          </mc:Fallback>
        </mc:AlternateContent>
      </w:r>
      <w:r w:rsidR="0034560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A447ED" wp14:editId="75683E70">
                <wp:simplePos x="0" y="0"/>
                <wp:positionH relativeFrom="column">
                  <wp:posOffset>-639140</wp:posOffset>
                </wp:positionH>
                <wp:positionV relativeFrom="paragraph">
                  <wp:posOffset>2593416</wp:posOffset>
                </wp:positionV>
                <wp:extent cx="1579880" cy="1404620"/>
                <wp:effectExtent l="0" t="0" r="1270" b="63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04" w:rsidRPr="00345604" w:rsidRDefault="00345604">
                            <w:pPr>
                              <w:rPr>
                                <w:rFonts w:ascii="Bahnschrift SemiBold" w:eastAsia="Microsoft YaHei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eastAsia="Microsoft YaHei" w:hAnsi="Bahnschrift SemiBold"/>
                                <w:lang w:eastAsia="zh-TW"/>
                              </w:rPr>
                              <w:t>github.com/chris-</w:t>
                            </w:r>
                            <w:proofErr w:type="spellStart"/>
                            <w:r w:rsidRPr="00345604">
                              <w:rPr>
                                <w:rFonts w:ascii="Bahnschrift SemiBold" w:eastAsia="Microsoft YaHei" w:hAnsi="Bahnschrift SemiBold"/>
                                <w:lang w:eastAsia="zh-TW"/>
                              </w:rPr>
                              <w:t>nthu</w:t>
                            </w:r>
                            <w:proofErr w:type="spellEnd"/>
                            <w:r w:rsidRPr="00345604">
                              <w:rPr>
                                <w:rFonts w:ascii="Bahnschrift SemiBold" w:eastAsia="Microsoft YaHei" w:hAnsi="Bahnschrift SemiBold"/>
                                <w:lang w:eastAsia="zh-TW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447ED" id="_x0000_s1042" type="#_x0000_t202" style="position:absolute;left:0;text-align:left;margin-left:-50.35pt;margin-top:204.2pt;width:124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" stroked="f">
                <v:textbox style="mso-fit-shape-to-text:t">
                  <w:txbxContent>
                    <w:p w:rsidR="00345604" w:rsidRPr="00345604" w:rsidRDefault="00345604">
                      <w:pPr>
                        <w:rPr>
                          <w:rFonts w:ascii="Bahnschrift SemiBold" w:eastAsia="Microsoft YaHei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eastAsia="Microsoft YaHei" w:hAnsi="Bahnschrift SemiBold"/>
                          <w:lang w:eastAsia="zh-TW"/>
                        </w:rPr>
                        <w:t>github.com/chris-</w:t>
                      </w:r>
                      <w:proofErr w:type="spellStart"/>
                      <w:r w:rsidRPr="00345604">
                        <w:rPr>
                          <w:rFonts w:ascii="Bahnschrift SemiBold" w:eastAsia="Microsoft YaHei" w:hAnsi="Bahnschrift SemiBold"/>
                          <w:lang w:eastAsia="zh-TW"/>
                        </w:rPr>
                        <w:t>nthu</w:t>
                      </w:r>
                      <w:proofErr w:type="spellEnd"/>
                      <w:r w:rsidRPr="00345604">
                        <w:rPr>
                          <w:rFonts w:ascii="Bahnschrift SemiBold" w:eastAsia="Microsoft YaHei" w:hAnsi="Bahnschrift SemiBold"/>
                          <w:lang w:eastAsia="zh-TW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604" w:rsidRPr="00800374">
        <w:drawing>
          <wp:anchor distT="0" distB="0" distL="114300" distR="114300" simplePos="0" relativeHeight="251717632" behindDoc="0" locked="0" layoutInCell="1" allowOverlap="1" wp14:anchorId="3B304BE5" wp14:editId="46DC57BF">
            <wp:simplePos x="0" y="0"/>
            <wp:positionH relativeFrom="column">
              <wp:posOffset>-959815</wp:posOffset>
            </wp:positionH>
            <wp:positionV relativeFrom="paragraph">
              <wp:posOffset>2654275</wp:posOffset>
            </wp:positionV>
            <wp:extent cx="226772" cy="226772"/>
            <wp:effectExtent l="0" t="0" r="1905" b="1905"/>
            <wp:wrapNone/>
            <wp:docPr id="1026" name="Picture 2" descr="「github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「github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2" cy="2267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7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3222B5" wp14:editId="286A419D">
                <wp:simplePos x="0" y="0"/>
                <wp:positionH relativeFrom="column">
                  <wp:posOffset>-645185</wp:posOffset>
                </wp:positionH>
                <wp:positionV relativeFrom="paragraph">
                  <wp:posOffset>2163750</wp:posOffset>
                </wp:positionV>
                <wp:extent cx="1675130" cy="1404620"/>
                <wp:effectExtent l="0" t="0" r="1270" b="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917D76" w:rsidRDefault="00840B7B" w:rsidP="00917D76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917D76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清華大學</w:t>
                            </w:r>
                            <w:r w:rsidRPr="00917D76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通訊工程所碩</w:t>
                            </w:r>
                            <w:proofErr w:type="gramStart"/>
                            <w:r w:rsidRPr="00917D76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222B5" id="_x0000_s1043" type="#_x0000_t202" style="position:absolute;left:0;text-align:left;margin-left:-50.8pt;margin-top:170.35pt;width:131.9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" stroked="f">
                <v:textbox style="mso-fit-shape-to-text:t">
                  <w:txbxContent>
                    <w:p w:rsidR="00840B7B" w:rsidRPr="00917D76" w:rsidRDefault="00840B7B" w:rsidP="00917D76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917D76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清華大學</w:t>
                      </w:r>
                      <w:r w:rsidRPr="00917D76">
                        <w:rPr>
                          <w:rFonts w:ascii="Microsoft YaHei" w:eastAsia="Microsoft YaHei" w:hAnsi="Microsoft YaHei"/>
                          <w:lang w:eastAsia="zh-TW"/>
                        </w:rPr>
                        <w:t>通訊工程所碩</w:t>
                      </w:r>
                      <w:proofErr w:type="gramStart"/>
                      <w:r w:rsidRPr="00917D76">
                        <w:rPr>
                          <w:rFonts w:ascii="Microsoft YaHei" w:eastAsia="Microsoft YaHei" w:hAnsi="Microsoft YaHei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17D7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AF1BB6" wp14:editId="01C6E0A6">
                <wp:simplePos x="0" y="0"/>
                <wp:positionH relativeFrom="column">
                  <wp:posOffset>-638582</wp:posOffset>
                </wp:positionH>
                <wp:positionV relativeFrom="paragraph">
                  <wp:posOffset>1446911</wp:posOffset>
                </wp:positionV>
                <wp:extent cx="1499235" cy="1404620"/>
                <wp:effectExtent l="0" t="0" r="571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345604" w:rsidRDefault="00840B7B">
                            <w:pPr>
                              <w:rPr>
                                <w:rFonts w:ascii="Bahnschrift SemiBold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  <w:lang w:eastAsia="zh-TW"/>
                              </w:rPr>
                              <w:t>1996/08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F1BB6" id="_x0000_s1044" type="#_x0000_t202" style="position:absolute;left:0;text-align:left;margin-left:-50.3pt;margin-top:113.95pt;width:118.0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" stroked="f">
                <v:textbox style="mso-fit-shape-to-text:t">
                  <w:txbxContent>
                    <w:p w:rsidR="00840B7B" w:rsidRPr="00345604" w:rsidRDefault="00840B7B">
                      <w:pPr>
                        <w:rPr>
                          <w:rFonts w:ascii="Bahnschrift SemiBold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hAnsi="Bahnschrift SemiBold"/>
                          <w:lang w:eastAsia="zh-TW"/>
                        </w:rPr>
                        <w:t>1996/08/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D7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4F761" wp14:editId="64B30B1F">
                <wp:simplePos x="0" y="0"/>
                <wp:positionH relativeFrom="column">
                  <wp:posOffset>-969010</wp:posOffset>
                </wp:positionH>
                <wp:positionV relativeFrom="paragraph">
                  <wp:posOffset>1523416</wp:posOffset>
                </wp:positionV>
                <wp:extent cx="210026" cy="133350"/>
                <wp:effectExtent l="0" t="0" r="0" b="0"/>
                <wp:wrapNone/>
                <wp:docPr id="373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0026" cy="133350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5377" id="圆形小人1 29" o:spid="_x0000_s1026" style="position:absolute;margin-left:-76.3pt;margin-top:119.95pt;width:16.5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<v:path arrowok="t" o:connecttype="custom" o:connectlocs="280,374;374,571;374,577;283,577;283,565;248,393;280,374;133,289;266,568;266,577;0,577;0,568;133,289;280,170;318,260;280,349;243,260;280,170;133,0;186,127;133,254;80,127;133,0" o:connectangles="0,0,0,0,0,0,0,0,0,0,0,0,0,0,0,0,0,0,0,0,0,0,0"/>
                <o:lock v:ext="edit" aspectratio="t"/>
              </v:shape>
            </w:pict>
          </mc:Fallback>
        </mc:AlternateContent>
      </w:r>
      <w:r w:rsidR="00917D7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E8EA9" wp14:editId="0073C08A">
                <wp:simplePos x="0" y="0"/>
                <wp:positionH relativeFrom="column">
                  <wp:posOffset>-952500</wp:posOffset>
                </wp:positionH>
                <wp:positionV relativeFrom="paragraph">
                  <wp:posOffset>1871726</wp:posOffset>
                </wp:positionV>
                <wp:extent cx="172171" cy="175564"/>
                <wp:effectExtent l="0" t="0" r="0" b="0"/>
                <wp:wrapNone/>
                <wp:docPr id="364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72171" cy="175564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8AC4" id="Freeform 57" o:spid="_x0000_s1026" style="position:absolute;margin-left:-75pt;margin-top:147.4pt;width:13.55pt;height:13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" path="m41,109c41,109,,64,,41,,19,18,,41,,63,,82,19,82,41v,23,-41,68,-41,68xm41,14c26,14,13,26,13,41v,15,13,28,28,28c56,69,68,56,68,41,68,26,56,14,41,14xm41,14v,,,,,e" fillcolor="#1e1e1e" stroked="f">
                <v:path arrowok="t" o:connecttype="custom" o:connectlocs="86086,175564;0,66038;86086,0;172171,66038;86086,175564;86086,22550;27295,66038;86086,111137;142776,66038;86086,22550;86086,22550;86086,22550" o:connectangles="0,0,0,0,0,0,0,0,0,0,0,0"/>
                <o:lock v:ext="edit" aspectratio="t" verticies="t"/>
              </v:shape>
            </w:pict>
          </mc:Fallback>
        </mc:AlternateContent>
      </w:r>
      <w:r w:rsidR="00917D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E2B1F" wp14:editId="7BB93EEB">
                <wp:simplePos x="0" y="0"/>
                <wp:positionH relativeFrom="column">
                  <wp:posOffset>-1274115</wp:posOffset>
                </wp:positionH>
                <wp:positionV relativeFrom="paragraph">
                  <wp:posOffset>1983790</wp:posOffset>
                </wp:positionV>
                <wp:extent cx="841248" cy="72420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7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0B7B" w:rsidRDefault="00840B7B" w:rsidP="0049253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0B7BBB1" wp14:editId="23A81EE3">
                                  <wp:extent cx="423825" cy="423825"/>
                                  <wp:effectExtent l="0" t="0" r="0" b="0"/>
                                  <wp:docPr id="4" name="圖片 4" descr="相關圖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相關圖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323" cy="44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2B1F" id="文字方塊 5" o:spid="_x0000_s1045" type="#_x0000_t202" style="position:absolute;left:0;text-align:left;margin-left:-100.3pt;margin-top:156.2pt;width:66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" filled="f" stroked="f" strokeweight=".5pt">
                <v:fill o:detectmouseclick="t"/>
                <v:textbox>
                  <w:txbxContent>
                    <w:p w:rsidR="00840B7B" w:rsidRDefault="00840B7B" w:rsidP="00492536">
                      <w:pPr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0B7BBB1" wp14:editId="23A81EE3">
                            <wp:extent cx="423825" cy="423825"/>
                            <wp:effectExtent l="0" t="0" r="0" b="0"/>
                            <wp:docPr id="4" name="圖片 4" descr="相關圖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相關圖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323" cy="442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B7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F6C888" wp14:editId="23780291">
                <wp:simplePos x="0" y="0"/>
                <wp:positionH relativeFrom="column">
                  <wp:posOffset>-646557</wp:posOffset>
                </wp:positionH>
                <wp:positionV relativeFrom="paragraph">
                  <wp:posOffset>1776400</wp:posOffset>
                </wp:positionV>
                <wp:extent cx="1513840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840B7B" w:rsidRDefault="00840B7B" w:rsidP="00840B7B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840B7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台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6C888" id="_x0000_s1046" type="#_x0000_t202" style="position:absolute;left:0;text-align:left;margin-left:-50.9pt;margin-top:139.85pt;width:119.2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" stroked="f">
                <v:textbox style="mso-fit-shape-to-text:t">
                  <w:txbxContent>
                    <w:p w:rsidR="00840B7B" w:rsidRPr="00840B7B" w:rsidRDefault="00840B7B" w:rsidP="00840B7B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840B7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台南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247"/>
    <w:multiLevelType w:val="hybridMultilevel"/>
    <w:tmpl w:val="A2369E36"/>
    <w:lvl w:ilvl="0" w:tplc="F21E2218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92F90"/>
    <w:multiLevelType w:val="hybridMultilevel"/>
    <w:tmpl w:val="EC8AE9CC"/>
    <w:lvl w:ilvl="0" w:tplc="AA1C6D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6"/>
    <w:rsid w:val="00050250"/>
    <w:rsid w:val="000F1E25"/>
    <w:rsid w:val="001052A0"/>
    <w:rsid w:val="00300F10"/>
    <w:rsid w:val="003365C3"/>
    <w:rsid w:val="00345604"/>
    <w:rsid w:val="00413B75"/>
    <w:rsid w:val="00492536"/>
    <w:rsid w:val="005F65A6"/>
    <w:rsid w:val="007C4AEF"/>
    <w:rsid w:val="007F67A3"/>
    <w:rsid w:val="00840B7B"/>
    <w:rsid w:val="008B15EA"/>
    <w:rsid w:val="00917D76"/>
    <w:rsid w:val="00A43FC2"/>
    <w:rsid w:val="00B01D08"/>
    <w:rsid w:val="00B435CB"/>
    <w:rsid w:val="00BD5505"/>
    <w:rsid w:val="00D90D56"/>
    <w:rsid w:val="00F67A36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6324"/>
  <w15:chartTrackingRefBased/>
  <w15:docId w15:val="{C099E2EA-DC00-4511-947F-597DE9C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75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3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rsid w:val="00413B7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2D3D-3A04-43B8-903B-5885BFE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16</cp:revision>
  <dcterms:created xsi:type="dcterms:W3CDTF">2020-02-03T08:04:00Z</dcterms:created>
  <dcterms:modified xsi:type="dcterms:W3CDTF">2020-02-03T09:38:00Z</dcterms:modified>
</cp:coreProperties>
</file>